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D8" w:rsidRPr="004265D8" w:rsidRDefault="004265D8" w:rsidP="00824B27">
      <w:pPr>
        <w:spacing w:line="360" w:lineRule="auto"/>
        <w:jc w:val="center"/>
        <w:rPr>
          <w:sz w:val="28"/>
        </w:rPr>
      </w:pPr>
      <w:r w:rsidRPr="004265D8">
        <w:rPr>
          <w:rFonts w:ascii="Times New Roman" w:eastAsia="標楷體" w:hAnsi="Times New Roman" w:cs="Times New Roman" w:hint="eastAsia"/>
          <w:b/>
          <w:sz w:val="32"/>
          <w:szCs w:val="30"/>
        </w:rPr>
        <w:t>東沙環礁</w:t>
      </w:r>
      <w:r w:rsidRPr="004265D8">
        <w:rPr>
          <w:rFonts w:ascii="Times New Roman" w:eastAsia="標楷體" w:hAnsi="Times New Roman" w:cs="Times New Roman"/>
          <w:b/>
          <w:sz w:val="32"/>
          <w:szCs w:val="30"/>
        </w:rPr>
        <w:t>國家公園計畫</w:t>
      </w:r>
      <w:r w:rsidRPr="004265D8">
        <w:rPr>
          <w:rFonts w:ascii="Times New Roman" w:eastAsia="標楷體" w:hAnsi="Times New Roman" w:cs="Times New Roman" w:hint="eastAsia"/>
          <w:b/>
          <w:sz w:val="32"/>
          <w:szCs w:val="30"/>
        </w:rPr>
        <w:t>(</w:t>
      </w:r>
      <w:r w:rsidRPr="004265D8">
        <w:rPr>
          <w:rFonts w:ascii="Times New Roman" w:eastAsia="標楷體" w:hAnsi="Times New Roman" w:cs="Times New Roman"/>
          <w:b/>
          <w:sz w:val="32"/>
          <w:szCs w:val="30"/>
        </w:rPr>
        <w:t>第</w:t>
      </w:r>
      <w:r w:rsidRPr="004265D8">
        <w:rPr>
          <w:rFonts w:ascii="Times New Roman" w:eastAsia="標楷體" w:hAnsi="Times New Roman" w:cs="Times New Roman" w:hint="eastAsia"/>
          <w:b/>
          <w:sz w:val="32"/>
          <w:szCs w:val="30"/>
        </w:rPr>
        <w:t>二</w:t>
      </w:r>
      <w:r w:rsidRPr="004265D8">
        <w:rPr>
          <w:rFonts w:ascii="Times New Roman" w:eastAsia="標楷體" w:hAnsi="Times New Roman" w:cs="Times New Roman"/>
          <w:b/>
          <w:sz w:val="32"/>
          <w:szCs w:val="30"/>
        </w:rPr>
        <w:t>次通盤檢討</w:t>
      </w:r>
      <w:r w:rsidRPr="004265D8">
        <w:rPr>
          <w:rFonts w:ascii="Times New Roman" w:eastAsia="標楷體" w:hAnsi="Times New Roman" w:cs="Times New Roman" w:hint="eastAsia"/>
          <w:b/>
          <w:sz w:val="32"/>
          <w:szCs w:val="30"/>
        </w:rPr>
        <w:t>)</w:t>
      </w:r>
      <w:r w:rsidRPr="004265D8">
        <w:rPr>
          <w:rFonts w:ascii="Times New Roman" w:eastAsia="標楷體" w:hAnsi="Times New Roman" w:cs="Times New Roman"/>
          <w:b/>
          <w:sz w:val="32"/>
          <w:szCs w:val="30"/>
        </w:rPr>
        <w:t>人民、機關、團體提案</w:t>
      </w:r>
      <w:r w:rsidRPr="004265D8">
        <w:rPr>
          <w:rFonts w:ascii="Times New Roman" w:eastAsia="標楷體" w:hAnsi="Times New Roman" w:cs="Times New Roman" w:hint="eastAsia"/>
          <w:b/>
          <w:sz w:val="32"/>
          <w:szCs w:val="30"/>
        </w:rPr>
        <w:t>單</w:t>
      </w:r>
    </w:p>
    <w:tbl>
      <w:tblPr>
        <w:tblStyle w:val="a3"/>
        <w:tblW w:w="49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0"/>
        <w:gridCol w:w="3207"/>
        <w:gridCol w:w="1603"/>
        <w:gridCol w:w="2670"/>
      </w:tblGrid>
      <w:tr w:rsidR="00BB6D31" w:rsidRPr="00CB42D1" w:rsidTr="004265D8">
        <w:trPr>
          <w:trHeight w:val="567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4074" w:type="pct"/>
            <w:gridSpan w:val="3"/>
            <w:vAlign w:val="center"/>
          </w:tcPr>
          <w:p w:rsidR="00BB6D31" w:rsidRPr="00CB42D1" w:rsidRDefault="00BB6D31" w:rsidP="00CB42D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5D8">
              <w:rPr>
                <w:rFonts w:ascii="Times New Roman" w:eastAsia="標楷體" w:hAnsi="Times New Roman" w:cs="Times New Roman"/>
                <w:sz w:val="22"/>
                <w:szCs w:val="28"/>
                <w:highlight w:val="lightGray"/>
              </w:rPr>
              <w:t>(</w:t>
            </w:r>
            <w:r w:rsidRPr="004265D8">
              <w:rPr>
                <w:rFonts w:ascii="Times New Roman" w:eastAsia="標楷體" w:hAnsi="Times New Roman" w:cs="Times New Roman"/>
                <w:sz w:val="22"/>
                <w:szCs w:val="28"/>
                <w:highlight w:val="lightGray"/>
              </w:rPr>
              <w:t>此欄</w:t>
            </w:r>
            <w:proofErr w:type="gramStart"/>
            <w:r w:rsidRPr="004265D8">
              <w:rPr>
                <w:rFonts w:ascii="Times New Roman" w:eastAsia="標楷體" w:hAnsi="Times New Roman" w:cs="Times New Roman"/>
                <w:sz w:val="22"/>
                <w:szCs w:val="28"/>
                <w:highlight w:val="lightGray"/>
              </w:rPr>
              <w:t>提案人免填</w:t>
            </w:r>
            <w:proofErr w:type="gramEnd"/>
            <w:r w:rsidRPr="004265D8">
              <w:rPr>
                <w:rFonts w:ascii="Times New Roman" w:eastAsia="標楷體" w:hAnsi="Times New Roman" w:cs="Times New Roman"/>
                <w:sz w:val="22"/>
                <w:szCs w:val="28"/>
                <w:highlight w:val="lightGray"/>
              </w:rPr>
              <w:t>)</w:t>
            </w:r>
          </w:p>
        </w:tc>
      </w:tr>
      <w:tr w:rsidR="00BB6D31" w:rsidRPr="00CB42D1" w:rsidTr="004265D8">
        <w:trPr>
          <w:trHeight w:val="2835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提案位置</w:t>
            </w:r>
          </w:p>
        </w:tc>
        <w:tc>
          <w:tcPr>
            <w:tcW w:w="4074" w:type="pct"/>
            <w:gridSpan w:val="3"/>
            <w:vAlign w:val="center"/>
          </w:tcPr>
          <w:p w:rsidR="00BB6D31" w:rsidRPr="00CB42D1" w:rsidRDefault="00BB6D31" w:rsidP="00AB66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6D31" w:rsidRPr="00CB42D1" w:rsidTr="004265D8">
        <w:trPr>
          <w:trHeight w:val="2835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提案內容</w:t>
            </w:r>
          </w:p>
        </w:tc>
        <w:tc>
          <w:tcPr>
            <w:tcW w:w="4074" w:type="pct"/>
            <w:gridSpan w:val="3"/>
            <w:vAlign w:val="center"/>
          </w:tcPr>
          <w:p w:rsidR="00BB6D31" w:rsidRPr="00CB42D1" w:rsidRDefault="00BB6D31" w:rsidP="00AB66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6D31" w:rsidRPr="00CB42D1" w:rsidTr="004265D8">
        <w:trPr>
          <w:trHeight w:val="2835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提案理由</w:t>
            </w:r>
          </w:p>
        </w:tc>
        <w:tc>
          <w:tcPr>
            <w:tcW w:w="4074" w:type="pct"/>
            <w:gridSpan w:val="3"/>
            <w:vAlign w:val="center"/>
          </w:tcPr>
          <w:p w:rsidR="00BB6D31" w:rsidRPr="00CB42D1" w:rsidRDefault="00BB6D31" w:rsidP="00AB66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6D31" w:rsidRPr="00CB42D1" w:rsidTr="004265D8">
        <w:trPr>
          <w:trHeight w:val="737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提案人姓名</w:t>
            </w:r>
          </w:p>
        </w:tc>
        <w:tc>
          <w:tcPr>
            <w:tcW w:w="1747" w:type="pct"/>
            <w:vAlign w:val="center"/>
          </w:tcPr>
          <w:p w:rsidR="00BB6D31" w:rsidRPr="00CB42D1" w:rsidRDefault="00BB6D31" w:rsidP="00AB66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:rsidR="00BB6D31" w:rsidRPr="00CB42D1" w:rsidRDefault="00572593" w:rsidP="00572593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5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 w:rsidR="00BB6D31"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454" w:type="pct"/>
            <w:vAlign w:val="center"/>
          </w:tcPr>
          <w:p w:rsidR="00BB6D31" w:rsidRPr="00CB42D1" w:rsidRDefault="00BB6D31" w:rsidP="00AB66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6D31" w:rsidRPr="00CB42D1" w:rsidTr="004265D8">
        <w:trPr>
          <w:trHeight w:val="737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4074" w:type="pct"/>
            <w:gridSpan w:val="3"/>
            <w:vAlign w:val="center"/>
          </w:tcPr>
          <w:p w:rsidR="00BB6D31" w:rsidRPr="00CB42D1" w:rsidRDefault="00BB6D31" w:rsidP="00AB66E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6D31" w:rsidRPr="00CB42D1" w:rsidTr="004265D8">
        <w:trPr>
          <w:trHeight w:val="737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提案日期</w:t>
            </w:r>
          </w:p>
        </w:tc>
        <w:tc>
          <w:tcPr>
            <w:tcW w:w="4074" w:type="pct"/>
            <w:gridSpan w:val="3"/>
            <w:vAlign w:val="center"/>
          </w:tcPr>
          <w:p w:rsidR="0011153A" w:rsidRPr="00CB42D1" w:rsidRDefault="00BB6D31" w:rsidP="002C1817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中華民國</w:t>
            </w:r>
            <w:bookmarkStart w:id="0" w:name="_GoBack"/>
            <w:bookmarkEnd w:id="0"/>
            <w:r w:rsidR="004265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4265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4265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BB6D31" w:rsidRPr="00CB42D1" w:rsidTr="004265D8">
        <w:trPr>
          <w:trHeight w:val="1587"/>
        </w:trPr>
        <w:tc>
          <w:tcPr>
            <w:tcW w:w="926" w:type="pct"/>
            <w:vAlign w:val="center"/>
          </w:tcPr>
          <w:p w:rsidR="00BB6D31" w:rsidRPr="00CB42D1" w:rsidRDefault="00BB6D31" w:rsidP="00CB42D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42D1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4074" w:type="pct"/>
            <w:gridSpan w:val="3"/>
            <w:vAlign w:val="center"/>
          </w:tcPr>
          <w:p w:rsidR="0011153A" w:rsidRPr="004265D8" w:rsidRDefault="0011153A" w:rsidP="004265D8">
            <w:pPr>
              <w:overflowPunct w:val="0"/>
              <w:spacing w:line="380" w:lineRule="exact"/>
              <w:ind w:left="208" w:hangingChars="80" w:hanging="2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填妥後</w:t>
            </w:r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</w:t>
            </w:r>
            <w:r w:rsidR="00D16CFC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送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辦單位或傳真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0</w:t>
            </w:r>
            <w:r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3</w:t>
            </w:r>
            <w:r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>64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>5872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寄「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11</w:t>
            </w:r>
            <w:r w:rsidR="0047200E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1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楠梓區德民路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265D8"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家公園管理處企劃經理課收」</w:t>
            </w:r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D16CFC" w:rsidRPr="004265D8" w:rsidRDefault="00D16CFC" w:rsidP="004265D8">
            <w:pPr>
              <w:overflowPunct w:val="0"/>
              <w:spacing w:line="380" w:lineRule="exact"/>
              <w:ind w:left="208" w:hangingChars="80" w:hanging="2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>洽詢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：</w:t>
            </w:r>
            <w:r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家公園管理處</w:t>
            </w:r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265D8" w:rsidRPr="004265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06666" w:rsidRPr="004265D8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陳鵬升</w:t>
            </w:r>
            <w:proofErr w:type="gramEnd"/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07)360-1</w:t>
            </w:r>
            <w:r w:rsidR="0047200E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0</w:t>
            </w:r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D16CFC" w:rsidRPr="00D16CFC" w:rsidRDefault="00D16CFC" w:rsidP="004265D8">
            <w:pPr>
              <w:overflowPunct w:val="0"/>
              <w:spacing w:line="380" w:lineRule="exact"/>
              <w:ind w:left="208" w:hangingChars="80" w:hanging="2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歡迎自行影印使用</w:t>
            </w:r>
            <w:r w:rsidR="004265D8" w:rsidRPr="004265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BB6D31" w:rsidRPr="004265D8" w:rsidRDefault="00BB6D31" w:rsidP="00212B41">
      <w:pPr>
        <w:rPr>
          <w:rFonts w:ascii="Times New Roman" w:hAnsi="Times New Roman" w:cs="Times New Roman"/>
          <w:sz w:val="16"/>
        </w:rPr>
      </w:pPr>
    </w:p>
    <w:sectPr w:rsidR="00BB6D31" w:rsidRPr="004265D8" w:rsidSect="004265D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52" w:rsidRDefault="00877852" w:rsidP="008F2CFB">
      <w:r>
        <w:separator/>
      </w:r>
    </w:p>
  </w:endnote>
  <w:endnote w:type="continuationSeparator" w:id="0">
    <w:p w:rsidR="00877852" w:rsidRDefault="00877852" w:rsidP="008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52" w:rsidRDefault="00877852" w:rsidP="008F2CFB">
      <w:r>
        <w:separator/>
      </w:r>
    </w:p>
  </w:footnote>
  <w:footnote w:type="continuationSeparator" w:id="0">
    <w:p w:rsidR="00877852" w:rsidRDefault="00877852" w:rsidP="008F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577"/>
    <w:rsid w:val="000954D7"/>
    <w:rsid w:val="000C3577"/>
    <w:rsid w:val="0011153A"/>
    <w:rsid w:val="00212B41"/>
    <w:rsid w:val="002C1817"/>
    <w:rsid w:val="003161EF"/>
    <w:rsid w:val="003C61AD"/>
    <w:rsid w:val="00422E43"/>
    <w:rsid w:val="004265D8"/>
    <w:rsid w:val="00452E0B"/>
    <w:rsid w:val="0047200E"/>
    <w:rsid w:val="00472F40"/>
    <w:rsid w:val="00477ED4"/>
    <w:rsid w:val="004B1CCD"/>
    <w:rsid w:val="00572593"/>
    <w:rsid w:val="00592106"/>
    <w:rsid w:val="00624E51"/>
    <w:rsid w:val="00824B27"/>
    <w:rsid w:val="00877852"/>
    <w:rsid w:val="008B07A9"/>
    <w:rsid w:val="008C6B0F"/>
    <w:rsid w:val="008F2CFB"/>
    <w:rsid w:val="00900CFE"/>
    <w:rsid w:val="00906666"/>
    <w:rsid w:val="00AB66EF"/>
    <w:rsid w:val="00BB6D31"/>
    <w:rsid w:val="00BF269A"/>
    <w:rsid w:val="00CB42D1"/>
    <w:rsid w:val="00CC39D6"/>
    <w:rsid w:val="00CF678D"/>
    <w:rsid w:val="00D16CFC"/>
    <w:rsid w:val="00DA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C15C"/>
  <w15:docId w15:val="{77B286B2-2EC7-49F7-AFAA-08077608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1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C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C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35A8-E453-41E7-9695-D181A80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清和</dc:creator>
  <cp:keywords/>
  <dc:description/>
  <cp:lastModifiedBy>陳鵬升</cp:lastModifiedBy>
  <cp:revision>12</cp:revision>
  <dcterms:created xsi:type="dcterms:W3CDTF">2019-03-25T07:49:00Z</dcterms:created>
  <dcterms:modified xsi:type="dcterms:W3CDTF">2021-08-05T06:06:00Z</dcterms:modified>
</cp:coreProperties>
</file>